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9789" w14:textId="77777777"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4E94564F" w14:textId="77777777"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14:paraId="2BBFF1FD" w14:textId="77777777"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7DB32FDA" w14:textId="3C9A9241" w:rsidR="007307DD" w:rsidRPr="0025009B" w:rsidRDefault="007307DD" w:rsidP="003D5F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 xml:space="preserve"> </w:t>
      </w:r>
      <w:r w:rsidR="00817CE1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Les fondamentaux de la relation client dans l’habitat social.</w:t>
      </w:r>
    </w:p>
    <w:p w14:paraId="5E3FC032" w14:textId="77777777"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14:paraId="4EBD1DB2" w14:textId="27F6B153" w:rsidR="007307DD" w:rsidRPr="00D40FB7" w:rsidRDefault="004E4283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b/>
          <w:bCs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>Le</w:t>
      </w:r>
      <w:r w:rsidR="00817CE1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 w:rsidR="004A6210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9 octobre </w:t>
      </w:r>
      <w:r w:rsidR="00FF30F2" w:rsidRPr="00D40FB7">
        <w:rPr>
          <w:rFonts w:ascii="Verdana" w:eastAsia="Calibri" w:hAnsi="Verdana"/>
          <w:b/>
          <w:bCs/>
          <w:sz w:val="32"/>
          <w:szCs w:val="32"/>
          <w:lang w:eastAsia="en-US"/>
        </w:rPr>
        <w:t>20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>4</w:t>
      </w:r>
      <w:r w:rsid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>à Paris</w:t>
      </w:r>
    </w:p>
    <w:p w14:paraId="48292635" w14:textId="520FAFA0" w:rsidR="004815AB" w:rsidRPr="00D40FB7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D40FB7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32"/>
        </w:rPr>
        <w:t xml:space="preserve"> 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>De 09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 xml:space="preserve"> à 17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</w:p>
    <w:p w14:paraId="6DAB9259" w14:textId="77777777" w:rsidR="00174F09" w:rsidRPr="0005183D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174F09" w:rsidRPr="0005183D">
        <w:rPr>
          <w:rFonts w:ascii="Verdana" w:hAnsi="Verdana" w:cs="Arial"/>
          <w:sz w:val="32"/>
        </w:rPr>
        <w:t xml:space="preserve">Bulletin d’inscription </w:t>
      </w:r>
    </w:p>
    <w:p w14:paraId="6A1A4B07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à renseigner autant de fois que d’inscriptions individuelles)</w:t>
      </w:r>
    </w:p>
    <w:p w14:paraId="0DBD3E90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015C6D2" w14:textId="4597A518" w:rsidR="004A556A" w:rsidRPr="0005183D" w:rsidRDefault="003D5FBD" w:rsidP="004A556A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Coût de la formation : </w:t>
      </w:r>
      <w:r w:rsidR="00817CE1">
        <w:rPr>
          <w:rFonts w:ascii="Verdana" w:hAnsi="Verdana" w:cs="Arial"/>
          <w:b/>
          <w:sz w:val="22"/>
        </w:rPr>
        <w:t>6</w:t>
      </w:r>
      <w:r w:rsidR="004E4283">
        <w:rPr>
          <w:rFonts w:ascii="Verdana" w:hAnsi="Verdana" w:cs="Arial"/>
          <w:b/>
          <w:sz w:val="22"/>
        </w:rPr>
        <w:t>00</w:t>
      </w:r>
      <w:r w:rsidR="004A556A"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4E793C1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1C02CAA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3224EDB0" w14:textId="77777777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r w:rsidRPr="0005183D">
        <w:rPr>
          <w:rFonts w:ascii="Verdana" w:hAnsi="Verdana" w:cs="Arial"/>
          <w:szCs w:val="22"/>
          <w:lang w:val="de-DE"/>
        </w:rPr>
        <w:t xml:space="preserve">e-mail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14:paraId="4DBF594B" w14:textId="77777777" w:rsidR="004A556A" w:rsidRDefault="000A34E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Style w:val="Lienhypertexte"/>
          <w:rFonts w:ascii="Verdana" w:hAnsi="Verdana"/>
          <w:b/>
          <w:sz w:val="22"/>
          <w:szCs w:val="22"/>
          <w:lang w:val="de-DE"/>
        </w:rPr>
        <w:t>renier</w:t>
      </w: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0D182B7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090729C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14:paraId="00899322" w14:textId="77777777"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A34E8">
        <w:rPr>
          <w:rFonts w:ascii="Verdana" w:hAnsi="Verdana" w:cs="Arial"/>
          <w:i/>
          <w:highlight w:val="yellow"/>
        </w:rPr>
        <w:t xml:space="preserve">Pour des questions de lisibilité et éviter les erreurs de lecture, </w:t>
      </w:r>
      <w:r w:rsidRPr="000A34E8">
        <w:rPr>
          <w:rFonts w:ascii="Verdana" w:hAnsi="Verdana" w:cs="Arial"/>
          <w:b/>
          <w:i/>
          <w:highlight w:val="yellow"/>
        </w:rPr>
        <w:t>merci d’éviter si possible l’écriture manuscrite</w:t>
      </w:r>
      <w:r w:rsidRPr="000A34E8">
        <w:rPr>
          <w:rFonts w:ascii="Verdana" w:hAnsi="Verdana" w:cs="Arial"/>
          <w:i/>
          <w:highlight w:val="yellow"/>
        </w:rPr>
        <w:t>.</w:t>
      </w:r>
    </w:p>
    <w:p w14:paraId="38DE2544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D487819" w14:textId="77777777" w:rsidR="00174F09" w:rsidRPr="0005183D" w:rsidRDefault="00F9122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0342695" w14:textId="77777777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BB8F142" w14:textId="7F1BD29D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</w:t>
      </w:r>
    </w:p>
    <w:p w14:paraId="510C1D42" w14:textId="1D7A7A7E" w:rsidR="0005183D" w:rsidRPr="0005183D" w:rsidRDefault="0005183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2216E2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……..</w:t>
      </w:r>
    </w:p>
    <w:p w14:paraId="58CB543A" w14:textId="7B0A0411" w:rsidR="00174F09" w:rsidRPr="00A238BC" w:rsidRDefault="0012650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A238BC">
        <w:rPr>
          <w:rFonts w:ascii="Verdana" w:hAnsi="Verdana" w:cs="Arial"/>
        </w:rPr>
        <w:t>Fonction</w:t>
      </w:r>
      <w:r w:rsidR="00174F09" w:rsidRPr="00A238BC">
        <w:rPr>
          <w:rFonts w:ascii="Verdana" w:hAnsi="Verdana" w:cs="Arial"/>
        </w:rPr>
        <w:t>:</w:t>
      </w:r>
      <w:r w:rsidRPr="00A238BC">
        <w:rPr>
          <w:rFonts w:ascii="Verdana" w:hAnsi="Verdana" w:cs="Arial"/>
        </w:rPr>
        <w:t xml:space="preserve"> </w:t>
      </w:r>
      <w:r w:rsidRPr="00A238BC">
        <w:rPr>
          <w:rFonts w:ascii="Verdana" w:hAnsi="Verdana" w:cs="Arial"/>
        </w:rPr>
        <w:tab/>
      </w:r>
      <w:r w:rsidR="00A238BC" w:rsidRPr="00A238BC">
        <w:rPr>
          <w:rFonts w:ascii="Verdana" w:hAnsi="Verdana" w:cs="Arial"/>
        </w:rPr>
        <w:t>………………………………</w:t>
      </w:r>
    </w:p>
    <w:p w14:paraId="0B6B1A74" w14:textId="696BC193" w:rsidR="009063F3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A238BC">
        <w:rPr>
          <w:rFonts w:ascii="Verdana" w:hAnsi="Verdana" w:cs="Arial"/>
        </w:rPr>
        <w:t>……………………………………………</w:t>
      </w:r>
      <w:r w:rsidR="0005183D">
        <w:rPr>
          <w:rFonts w:ascii="Verdana" w:hAnsi="Verdana" w:cs="Arial"/>
        </w:rPr>
        <w:tab/>
        <w:t xml:space="preserve">E-mail : </w:t>
      </w:r>
      <w:r w:rsidR="00A238BC">
        <w:rPr>
          <w:rFonts w:ascii="Verdana" w:hAnsi="Verdana" w:cs="Arial"/>
        </w:rPr>
        <w:t>……………………………………………………………………………………….</w:t>
      </w:r>
    </w:p>
    <w:p w14:paraId="26E27E67" w14:textId="77777777" w:rsidR="008B62ED" w:rsidRDefault="008B62E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A17F9FA" w14:textId="1A8F2614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</w:p>
    <w:p w14:paraId="010F5799" w14:textId="44A04B91" w:rsidR="00A238BC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47FE25A" w14:textId="77777777" w:rsidR="00A238BC" w:rsidRPr="0005183D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367529" w14:textId="77777777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1255F015" w14:textId="2519B74A" w:rsidR="00900541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00D66057" w14:textId="77777777" w:rsidR="00900541" w:rsidRDefault="00900541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3F9512B" w14:textId="77777777" w:rsidR="00900541" w:rsidRDefault="00900541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40F228F3" w14:textId="77777777" w:rsidR="00900541" w:rsidRDefault="00900541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C8EAA36" w14:textId="77777777" w:rsidR="00900541" w:rsidRDefault="00900541" w:rsidP="0090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6C087B8F" w14:textId="66995085" w:rsidR="00E806E8" w:rsidRDefault="00900541" w:rsidP="0090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1C792000" w14:textId="77777777" w:rsidR="004A556A" w:rsidRDefault="004A556A" w:rsidP="004815A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DCD6DF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7D01D335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4A1096F5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97C14D6" w14:textId="152D89F0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Fonction: </w:t>
      </w:r>
      <w:r w:rsidRPr="0005183D">
        <w:rPr>
          <w:rFonts w:ascii="Verdana" w:hAnsi="Verdana" w:cs="Arial"/>
        </w:rPr>
        <w:tab/>
      </w:r>
      <w:r w:rsidR="00A948B8">
        <w:rPr>
          <w:rFonts w:ascii="Verdana" w:hAnsi="Verdana" w:cs="Arial"/>
        </w:rPr>
        <w:t>………..</w:t>
      </w:r>
    </w:p>
    <w:p w14:paraId="28383BCC" w14:textId="6205316E"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lastRenderedPageBreak/>
        <w:t>Tél. :</w:t>
      </w:r>
      <w:r w:rsidR="00A948B8">
        <w:rPr>
          <w:rFonts w:ascii="Verdana" w:hAnsi="Verdana" w:cs="Arial"/>
        </w:rPr>
        <w:t>…………………………………………….</w:t>
      </w:r>
      <w:r>
        <w:rPr>
          <w:rFonts w:ascii="Verdana" w:hAnsi="Verdana" w:cs="Arial"/>
        </w:rPr>
        <w:tab/>
        <w:t>E-mail :</w:t>
      </w:r>
      <w:r w:rsidR="00A948B8">
        <w:rPr>
          <w:rFonts w:ascii="Verdana" w:hAnsi="Verdana" w:cs="Arial"/>
        </w:rPr>
        <w:t>……………………………………………………………………</w:t>
      </w:r>
      <w:r>
        <w:rPr>
          <w:rFonts w:ascii="Verdana" w:hAnsi="Verdana" w:cs="Arial"/>
        </w:rPr>
        <w:t xml:space="preserve"> </w:t>
      </w:r>
    </w:p>
    <w:p w14:paraId="105AC3E0" w14:textId="77777777"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051915C9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14:paraId="2E657658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579DBE6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2EF5B66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23649CCA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65DFAA67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50991406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BA20585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1BA82E7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3CAB9D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41907B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5EE86D2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15B093C4" w14:textId="77777777" w:rsidR="00432F3B" w:rsidRPr="0005183D" w:rsidRDefault="004A6210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32217FD3" w14:textId="6871A3F9" w:rsidR="00432F3B" w:rsidRDefault="004A6210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</w:t>
      </w:r>
      <w:r w:rsidR="002A1AC6">
        <w:rPr>
          <w:rFonts w:ascii="Verdana" w:hAnsi="Verdana" w:cs="Arial"/>
        </w:rPr>
        <w:t>OPCO</w:t>
      </w:r>
    </w:p>
    <w:p w14:paraId="4A318F47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6A527786" w14:textId="1078650A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En cas de cas de facture à envoyer à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, merci de renseigner les informations suivantes : </w:t>
      </w:r>
      <w:r w:rsidRPr="0005183D">
        <w:rPr>
          <w:rFonts w:ascii="Verdana" w:hAnsi="Verdana" w:cs="Arial"/>
        </w:rPr>
        <w:tab/>
      </w:r>
    </w:p>
    <w:p w14:paraId="78C03C9F" w14:textId="3709362A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> :</w:t>
      </w:r>
    </w:p>
    <w:p w14:paraId="01E2A404" w14:textId="134682A8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de l’OPC</w:t>
      </w:r>
      <w:r w:rsidR="002A1AC6">
        <w:rPr>
          <w:rFonts w:ascii="Verdana" w:hAnsi="Verdana" w:cs="Arial"/>
        </w:rPr>
        <w:t>O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6EBAD17E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1003B6C8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7987BF57" w14:textId="77777777"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14:paraId="7AB95B06" w14:textId="77777777" w:rsidR="005839EA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33E5F04A" w14:textId="77777777" w:rsidR="005839EA" w:rsidRPr="00906243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i votre facture doit être déposée sur Chorus Pro, merci de nous indiquer :</w:t>
      </w:r>
    </w:p>
    <w:p w14:paraId="17400B25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SIRET : </w:t>
      </w:r>
      <w:r w:rsidRPr="00906243">
        <w:rPr>
          <w:rFonts w:ascii="Verdana" w:hAnsi="Verdana" w:cs="Arial"/>
        </w:rPr>
        <w:tab/>
      </w:r>
    </w:p>
    <w:p w14:paraId="0EF8502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numéro de bon de commande (= numéro d’engagement) : </w:t>
      </w:r>
    </w:p>
    <w:p w14:paraId="6726B29D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ouhaitez-vous qu’il soit mentionné sur la facture ?</w:t>
      </w:r>
    </w:p>
    <w:p w14:paraId="529F2CD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oui                                                                                 </w:t>
      </w: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non</w:t>
      </w:r>
    </w:p>
    <w:p w14:paraId="3F872A76" w14:textId="77777777" w:rsidR="005839EA" w:rsidRPr="0005183D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3F74D738" w14:textId="77777777" w:rsidR="005839EA" w:rsidRPr="00AA37F6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67C45EA5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3CC" w14:textId="77777777" w:rsidR="0012652E" w:rsidRDefault="0012652E" w:rsidP="00174F09">
      <w:pPr>
        <w:spacing w:line="240" w:lineRule="auto"/>
      </w:pPr>
      <w:r>
        <w:separator/>
      </w:r>
    </w:p>
  </w:endnote>
  <w:endnote w:type="continuationSeparator" w:id="0">
    <w:p w14:paraId="0B52712F" w14:textId="77777777" w:rsidR="0012652E" w:rsidRDefault="0012652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3CE" w14:textId="1109A9C3" w:rsidR="00A948B8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16E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7B02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033AF2CB" w14:textId="77777777" w:rsidR="008B62ED" w:rsidRDefault="004815AB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01475A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4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0780FAFD" w14:textId="77777777" w:rsidR="00A948B8" w:rsidRDefault="004A6210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01475A" w:rsidRPr="00C00D8A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formation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14:paraId="7A2979F3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24385F66" w14:textId="77777777" w:rsidR="00A948B8" w:rsidRPr="0005183D" w:rsidRDefault="00A948B8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CDFE" w14:textId="77777777" w:rsidR="0012652E" w:rsidRDefault="0012652E" w:rsidP="00174F09">
      <w:pPr>
        <w:spacing w:line="240" w:lineRule="auto"/>
      </w:pPr>
      <w:r>
        <w:separator/>
      </w:r>
    </w:p>
  </w:footnote>
  <w:footnote w:type="continuationSeparator" w:id="0">
    <w:p w14:paraId="5F0CD69A" w14:textId="77777777" w:rsidR="0012652E" w:rsidRDefault="0012652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EC8" w14:textId="77777777" w:rsidR="00A948B8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CC2D8" wp14:editId="438BCF2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0C5D"/>
    <w:rsid w:val="00012EA3"/>
    <w:rsid w:val="0001305D"/>
    <w:rsid w:val="0001475A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50BF"/>
    <w:rsid w:val="00097E87"/>
    <w:rsid w:val="000A04D7"/>
    <w:rsid w:val="000A2B39"/>
    <w:rsid w:val="000A34E8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52E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6E2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1AC6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287C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5AB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210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4283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0C5D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39EA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CE1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541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38BC"/>
    <w:rsid w:val="00A25872"/>
    <w:rsid w:val="00A25980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48B8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6C2"/>
    <w:rsid w:val="00BA1F78"/>
    <w:rsid w:val="00BA2422"/>
    <w:rsid w:val="00BA6AF1"/>
    <w:rsid w:val="00BB4F74"/>
    <w:rsid w:val="00BB5CEC"/>
    <w:rsid w:val="00BC1D08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0FB7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3B6D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06E8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6FB2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0F2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1FCE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formation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CE-E1DC-4FC2-A516-155C55E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13</cp:revision>
  <cp:lastPrinted>2020-10-23T13:34:00Z</cp:lastPrinted>
  <dcterms:created xsi:type="dcterms:W3CDTF">2022-07-04T16:37:00Z</dcterms:created>
  <dcterms:modified xsi:type="dcterms:W3CDTF">2024-03-29T09:48:00Z</dcterms:modified>
</cp:coreProperties>
</file>